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F" w:rsidRPr="0049276D" w:rsidRDefault="00427B9F" w:rsidP="00427B9F">
      <w:pPr>
        <w:rPr>
          <w:rFonts w:ascii="Arial" w:hAnsi="Arial" w:cs="Arial"/>
        </w:rPr>
      </w:pPr>
      <w:r w:rsidRPr="0049276D">
        <w:rPr>
          <w:rFonts w:ascii="Arial" w:hAnsi="Arial" w:cs="Arial"/>
        </w:rPr>
        <w:t>Middle School Exam Schedule for May/June 20</w:t>
      </w:r>
      <w:r w:rsidR="00A70125" w:rsidRPr="0049276D">
        <w:rPr>
          <w:rFonts w:ascii="Arial" w:hAnsi="Arial" w:cs="Arial"/>
        </w:rPr>
        <w:t>1</w:t>
      </w:r>
      <w:r w:rsidR="00C415E5">
        <w:rPr>
          <w:rFonts w:ascii="Arial" w:hAnsi="Arial" w:cs="Arial"/>
        </w:rPr>
        <w:t>8</w:t>
      </w:r>
    </w:p>
    <w:p w:rsidR="00B6142E" w:rsidRPr="00197B58" w:rsidRDefault="00B6142E" w:rsidP="00427B9F">
      <w:pPr>
        <w:rPr>
          <w:rFonts w:ascii="Arial" w:hAnsi="Arial" w:cs="Arial"/>
          <w:sz w:val="20"/>
          <w:szCs w:val="20"/>
        </w:rPr>
      </w:pPr>
    </w:p>
    <w:p w:rsidR="00B6142E" w:rsidRPr="0049276D" w:rsidRDefault="00B6142E" w:rsidP="00B6142E">
      <w:r w:rsidRPr="0049276D">
        <w:tab/>
        <w:t>Middle School June Exam Schedule, summary</w:t>
      </w:r>
    </w:p>
    <w:p w:rsidR="00B6142E" w:rsidRPr="0049276D" w:rsidRDefault="00B6142E" w:rsidP="00B6142E"/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107"/>
        <w:gridCol w:w="2107"/>
        <w:gridCol w:w="2086"/>
        <w:gridCol w:w="1980"/>
        <w:gridCol w:w="2070"/>
        <w:gridCol w:w="1980"/>
      </w:tblGrid>
      <w:tr w:rsidR="007D70C2" w:rsidRPr="0049276D" w:rsidTr="00F20699">
        <w:tc>
          <w:tcPr>
            <w:tcW w:w="1325" w:type="dxa"/>
          </w:tcPr>
          <w:p w:rsidR="007D70C2" w:rsidRPr="0049276D" w:rsidRDefault="007D70C2" w:rsidP="00DF0449">
            <w:pPr>
              <w:spacing w:line="360" w:lineRule="auto"/>
              <w:jc w:val="center"/>
            </w:pPr>
            <w:r w:rsidRPr="0049276D">
              <w:t>Date</w:t>
            </w:r>
          </w:p>
        </w:tc>
        <w:tc>
          <w:tcPr>
            <w:tcW w:w="2107" w:type="dxa"/>
          </w:tcPr>
          <w:p w:rsidR="007D70C2" w:rsidRPr="0049276D" w:rsidRDefault="007D70C2" w:rsidP="00C415E5">
            <w:pPr>
              <w:spacing w:line="360" w:lineRule="auto"/>
              <w:jc w:val="center"/>
            </w:pPr>
            <w:r w:rsidRPr="0049276D">
              <w:t>Tues, 5/</w:t>
            </w:r>
            <w:r w:rsidR="00C415E5">
              <w:t>29</w:t>
            </w:r>
          </w:p>
        </w:tc>
        <w:tc>
          <w:tcPr>
            <w:tcW w:w="2107" w:type="dxa"/>
          </w:tcPr>
          <w:p w:rsidR="007D70C2" w:rsidRPr="0049276D" w:rsidRDefault="007D70C2" w:rsidP="00C415E5">
            <w:pPr>
              <w:spacing w:line="360" w:lineRule="auto"/>
              <w:jc w:val="center"/>
            </w:pPr>
            <w:r w:rsidRPr="0049276D">
              <w:t xml:space="preserve">Wed, </w:t>
            </w:r>
            <w:r w:rsidR="00C415E5" w:rsidRPr="0049276D">
              <w:t>5/</w:t>
            </w:r>
            <w:r w:rsidR="00C415E5">
              <w:t>30</w:t>
            </w:r>
          </w:p>
        </w:tc>
        <w:tc>
          <w:tcPr>
            <w:tcW w:w="2086" w:type="dxa"/>
          </w:tcPr>
          <w:p w:rsidR="007D70C2" w:rsidRPr="0049276D" w:rsidRDefault="007D70C2" w:rsidP="00C415E5">
            <w:pPr>
              <w:spacing w:line="360" w:lineRule="auto"/>
              <w:jc w:val="center"/>
            </w:pPr>
            <w:r w:rsidRPr="0049276D">
              <w:t xml:space="preserve">Thurs, </w:t>
            </w:r>
            <w:r w:rsidR="00C415E5">
              <w:t>5/31</w:t>
            </w:r>
          </w:p>
        </w:tc>
        <w:tc>
          <w:tcPr>
            <w:tcW w:w="1980" w:type="dxa"/>
          </w:tcPr>
          <w:p w:rsidR="007D70C2" w:rsidRPr="0049276D" w:rsidRDefault="007D70C2" w:rsidP="00AE4974">
            <w:pPr>
              <w:spacing w:line="360" w:lineRule="auto"/>
              <w:jc w:val="center"/>
            </w:pPr>
            <w:r w:rsidRPr="0049276D">
              <w:t xml:space="preserve">Fri, </w:t>
            </w:r>
            <w:r w:rsidR="00C415E5">
              <w:t>6/1</w:t>
            </w:r>
          </w:p>
        </w:tc>
        <w:tc>
          <w:tcPr>
            <w:tcW w:w="2070" w:type="dxa"/>
          </w:tcPr>
          <w:p w:rsidR="007D70C2" w:rsidRPr="0049276D" w:rsidRDefault="007D70C2" w:rsidP="00C415E5">
            <w:pPr>
              <w:spacing w:line="360" w:lineRule="auto"/>
              <w:jc w:val="center"/>
            </w:pPr>
            <w:r w:rsidRPr="0049276D">
              <w:t xml:space="preserve">Mon, </w:t>
            </w:r>
            <w:r w:rsidR="00075B6B" w:rsidRPr="0049276D">
              <w:t>6/</w:t>
            </w:r>
            <w:r w:rsidR="00C415E5">
              <w:t>4</w:t>
            </w:r>
          </w:p>
        </w:tc>
        <w:tc>
          <w:tcPr>
            <w:tcW w:w="1980" w:type="dxa"/>
          </w:tcPr>
          <w:p w:rsidR="007D70C2" w:rsidRPr="0049276D" w:rsidRDefault="007D70C2" w:rsidP="00C415E5">
            <w:pPr>
              <w:spacing w:line="360" w:lineRule="auto"/>
              <w:jc w:val="center"/>
            </w:pPr>
            <w:r w:rsidRPr="0049276D">
              <w:t>Tues, 6/</w:t>
            </w:r>
            <w:r w:rsidR="00C415E5">
              <w:t>5</w:t>
            </w:r>
          </w:p>
        </w:tc>
      </w:tr>
      <w:tr w:rsidR="007D70C2" w:rsidRPr="0049276D" w:rsidTr="00F20699">
        <w:tc>
          <w:tcPr>
            <w:tcW w:w="1325" w:type="dxa"/>
          </w:tcPr>
          <w:p w:rsidR="007D70C2" w:rsidRPr="0049276D" w:rsidRDefault="007D70C2" w:rsidP="00AE6438">
            <w:pPr>
              <w:spacing w:before="120" w:line="360" w:lineRule="auto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Grade</w:t>
            </w:r>
          </w:p>
        </w:tc>
        <w:tc>
          <w:tcPr>
            <w:tcW w:w="2107" w:type="dxa"/>
          </w:tcPr>
          <w:p w:rsidR="00D86811" w:rsidRPr="0049276D" w:rsidRDefault="00D86811" w:rsidP="00D86811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cience</w:t>
            </w:r>
          </w:p>
          <w:p w:rsidR="007D70C2" w:rsidRPr="0049276D" w:rsidRDefault="00D86811" w:rsidP="00D86811">
            <w:pPr>
              <w:spacing w:before="120" w:line="360" w:lineRule="auto"/>
              <w:jc w:val="center"/>
            </w:pPr>
            <w:r w:rsidRPr="0049276D">
              <w:t>Per. 1 and 2</w:t>
            </w:r>
          </w:p>
        </w:tc>
        <w:tc>
          <w:tcPr>
            <w:tcW w:w="2107" w:type="dxa"/>
          </w:tcPr>
          <w:p w:rsidR="00AE4974" w:rsidRPr="0049276D" w:rsidRDefault="007D70C2" w:rsidP="00AE4974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Math</w:t>
            </w:r>
            <w:r w:rsidR="00AE4974">
              <w:t>, 7</w:t>
            </w:r>
            <w:r w:rsidR="00AE4974" w:rsidRPr="00AE4974">
              <w:rPr>
                <w:vertAlign w:val="superscript"/>
              </w:rPr>
              <w:t>th</w:t>
            </w:r>
            <w:r w:rsidR="00AE4974">
              <w:t xml:space="preserve"> </w:t>
            </w:r>
            <w:proofErr w:type="spellStart"/>
            <w:r w:rsidR="00AE4974">
              <w:t>Alg</w:t>
            </w:r>
            <w:proofErr w:type="spellEnd"/>
          </w:p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Per. 1 and 2</w:t>
            </w:r>
          </w:p>
        </w:tc>
        <w:tc>
          <w:tcPr>
            <w:tcW w:w="2086" w:type="dxa"/>
          </w:tcPr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4331D4" w:rsidRPr="0049276D">
              <w:t xml:space="preserve">Social Studies </w:t>
            </w:r>
          </w:p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Per. 7 and 8</w:t>
            </w:r>
          </w:p>
        </w:tc>
        <w:tc>
          <w:tcPr>
            <w:tcW w:w="1980" w:type="dxa"/>
          </w:tcPr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panish</w:t>
            </w:r>
          </w:p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Per. 6 and 7</w:t>
            </w:r>
          </w:p>
        </w:tc>
        <w:tc>
          <w:tcPr>
            <w:tcW w:w="2070" w:type="dxa"/>
          </w:tcPr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4331D4" w:rsidRPr="0049276D">
              <w:t>Language Arts</w:t>
            </w:r>
          </w:p>
          <w:p w:rsidR="007D70C2" w:rsidRPr="0049276D" w:rsidRDefault="007D70C2" w:rsidP="006C1E82">
            <w:pPr>
              <w:spacing w:before="120" w:line="360" w:lineRule="auto"/>
              <w:jc w:val="center"/>
            </w:pPr>
            <w:r w:rsidRPr="0049276D">
              <w:t>Per. 7 and 8</w:t>
            </w:r>
          </w:p>
        </w:tc>
        <w:tc>
          <w:tcPr>
            <w:tcW w:w="1980" w:type="dxa"/>
          </w:tcPr>
          <w:p w:rsidR="00D86811" w:rsidRPr="0049276D" w:rsidRDefault="00D86811" w:rsidP="00D86811">
            <w:pPr>
              <w:spacing w:before="120" w:line="360" w:lineRule="auto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Literature</w:t>
            </w:r>
          </w:p>
          <w:p w:rsidR="007D70C2" w:rsidRPr="0049276D" w:rsidRDefault="00D86811" w:rsidP="002855EA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 w:rsidR="002855EA">
              <w:t>1</w:t>
            </w:r>
            <w:r w:rsidRPr="0049276D">
              <w:t xml:space="preserve"> and </w:t>
            </w:r>
            <w:r w:rsidR="002855EA">
              <w:t>2</w:t>
            </w:r>
            <w:r w:rsidR="007D70C2" w:rsidRPr="0049276D">
              <w:t xml:space="preserve"> </w:t>
            </w:r>
          </w:p>
        </w:tc>
      </w:tr>
    </w:tbl>
    <w:p w:rsidR="00075B6B" w:rsidRPr="0049276D" w:rsidRDefault="00075B6B" w:rsidP="00427B9F">
      <w:pPr>
        <w:rPr>
          <w:rFonts w:ascii="Arial" w:hAnsi="Arial" w:cs="Arial"/>
        </w:rPr>
      </w:pP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1738"/>
        <w:gridCol w:w="1875"/>
        <w:gridCol w:w="1886"/>
        <w:gridCol w:w="1922"/>
        <w:gridCol w:w="1764"/>
        <w:gridCol w:w="1892"/>
        <w:gridCol w:w="1734"/>
      </w:tblGrid>
      <w:tr w:rsidR="00B15BC6" w:rsidRPr="0049276D" w:rsidTr="00B15BC6">
        <w:tc>
          <w:tcPr>
            <w:tcW w:w="1222" w:type="dxa"/>
          </w:tcPr>
          <w:p w:rsidR="00B15BC6" w:rsidRPr="0049276D" w:rsidRDefault="00B15BC6" w:rsidP="004D5415">
            <w:pPr>
              <w:spacing w:line="360" w:lineRule="auto"/>
              <w:jc w:val="center"/>
            </w:pPr>
            <w:r w:rsidRPr="0049276D">
              <w:t>Date</w:t>
            </w:r>
          </w:p>
        </w:tc>
        <w:tc>
          <w:tcPr>
            <w:tcW w:w="1738" w:type="dxa"/>
          </w:tcPr>
          <w:p w:rsidR="00B15BC6" w:rsidRPr="0049276D" w:rsidRDefault="00B15BC6" w:rsidP="007648B2">
            <w:pPr>
              <w:spacing w:line="360" w:lineRule="auto"/>
              <w:jc w:val="center"/>
            </w:pPr>
            <w:r w:rsidRPr="0049276D">
              <w:t>Wed, 5/</w:t>
            </w:r>
            <w:r>
              <w:t>30</w:t>
            </w:r>
          </w:p>
        </w:tc>
        <w:tc>
          <w:tcPr>
            <w:tcW w:w="1875" w:type="dxa"/>
          </w:tcPr>
          <w:p w:rsidR="00B15BC6" w:rsidRPr="0049276D" w:rsidRDefault="00B15BC6" w:rsidP="007648B2">
            <w:pPr>
              <w:spacing w:line="360" w:lineRule="auto"/>
              <w:jc w:val="center"/>
            </w:pPr>
            <w:r w:rsidRPr="0049276D">
              <w:t xml:space="preserve">Thurs, </w:t>
            </w:r>
            <w:r>
              <w:t>5/31</w:t>
            </w:r>
          </w:p>
        </w:tc>
        <w:tc>
          <w:tcPr>
            <w:tcW w:w="1886" w:type="dxa"/>
          </w:tcPr>
          <w:p w:rsidR="00B15BC6" w:rsidRPr="0049276D" w:rsidRDefault="00B15BC6" w:rsidP="007648B2">
            <w:pPr>
              <w:spacing w:line="360" w:lineRule="auto"/>
              <w:jc w:val="center"/>
            </w:pPr>
            <w:r w:rsidRPr="0049276D">
              <w:t xml:space="preserve">Fri, </w:t>
            </w:r>
            <w:r>
              <w:t>6/1</w:t>
            </w:r>
          </w:p>
        </w:tc>
        <w:tc>
          <w:tcPr>
            <w:tcW w:w="1922" w:type="dxa"/>
          </w:tcPr>
          <w:p w:rsidR="00B15BC6" w:rsidRPr="0049276D" w:rsidRDefault="00B15BC6" w:rsidP="00C415E5">
            <w:pPr>
              <w:spacing w:line="360" w:lineRule="auto"/>
              <w:jc w:val="center"/>
            </w:pPr>
            <w:r w:rsidRPr="0049276D">
              <w:t>Mon, 6/</w:t>
            </w:r>
            <w:r>
              <w:t>4</w:t>
            </w:r>
          </w:p>
        </w:tc>
        <w:tc>
          <w:tcPr>
            <w:tcW w:w="1764" w:type="dxa"/>
          </w:tcPr>
          <w:p w:rsidR="00B15BC6" w:rsidRPr="0049276D" w:rsidRDefault="00B15BC6" w:rsidP="00C415E5">
            <w:pPr>
              <w:spacing w:line="360" w:lineRule="auto"/>
              <w:jc w:val="center"/>
            </w:pPr>
            <w:r w:rsidRPr="0049276D">
              <w:t>Tues, 6/</w:t>
            </w:r>
            <w:r>
              <w:t>5</w:t>
            </w:r>
          </w:p>
        </w:tc>
        <w:tc>
          <w:tcPr>
            <w:tcW w:w="1892" w:type="dxa"/>
          </w:tcPr>
          <w:p w:rsidR="00B15BC6" w:rsidRPr="0049276D" w:rsidRDefault="00B15BC6" w:rsidP="00C415E5">
            <w:pPr>
              <w:spacing w:line="360" w:lineRule="auto"/>
              <w:jc w:val="center"/>
            </w:pPr>
            <w:r>
              <w:t>Wed</w:t>
            </w:r>
            <w:r w:rsidRPr="0049276D">
              <w:t>, 6/</w:t>
            </w:r>
            <w:r>
              <w:t>6</w:t>
            </w:r>
          </w:p>
        </w:tc>
        <w:tc>
          <w:tcPr>
            <w:tcW w:w="1734" w:type="dxa"/>
          </w:tcPr>
          <w:p w:rsidR="00B15BC6" w:rsidRPr="0049276D" w:rsidRDefault="00B15BC6" w:rsidP="00C415E5">
            <w:pPr>
              <w:spacing w:line="360" w:lineRule="auto"/>
              <w:jc w:val="center"/>
            </w:pPr>
            <w:r>
              <w:t>Fri</w:t>
            </w:r>
            <w:r w:rsidRPr="0049276D">
              <w:t>, 6/</w:t>
            </w:r>
            <w:r>
              <w:t>8</w:t>
            </w:r>
          </w:p>
        </w:tc>
      </w:tr>
      <w:tr w:rsidR="00B15BC6" w:rsidRPr="0049276D" w:rsidTr="00B15BC6">
        <w:tc>
          <w:tcPr>
            <w:tcW w:w="1222" w:type="dxa"/>
          </w:tcPr>
          <w:p w:rsidR="00B15BC6" w:rsidRPr="0049276D" w:rsidRDefault="00B15BC6" w:rsidP="002458A1">
            <w:pPr>
              <w:spacing w:before="120" w:line="360" w:lineRule="auto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Grade</w:t>
            </w:r>
          </w:p>
        </w:tc>
        <w:tc>
          <w:tcPr>
            <w:tcW w:w="1738" w:type="dxa"/>
          </w:tcPr>
          <w:p w:rsidR="00B15BC6" w:rsidRDefault="00B15BC6" w:rsidP="00A27437">
            <w:pPr>
              <w:spacing w:before="120" w:line="360" w:lineRule="auto"/>
              <w:jc w:val="center"/>
            </w:pPr>
            <w:r>
              <w:t>7</w:t>
            </w:r>
            <w:r w:rsidRPr="00B15BC6">
              <w:rPr>
                <w:vertAlign w:val="superscript"/>
              </w:rPr>
              <w:t>th</w:t>
            </w:r>
            <w:r>
              <w:t xml:space="preserve"> IOWA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>
              <w:t>Per. 4 and 5</w:t>
            </w:r>
          </w:p>
        </w:tc>
        <w:tc>
          <w:tcPr>
            <w:tcW w:w="1875" w:type="dxa"/>
          </w:tcPr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oc</w:t>
            </w:r>
            <w:r>
              <w:t>.</w:t>
            </w:r>
            <w:r w:rsidRPr="0049276D">
              <w:t xml:space="preserve"> St</w:t>
            </w:r>
            <w:r>
              <w:t>.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1</w:t>
            </w:r>
            <w:r w:rsidRPr="0049276D">
              <w:t xml:space="preserve"> and </w:t>
            </w:r>
            <w:r>
              <w:t>2</w:t>
            </w:r>
          </w:p>
        </w:tc>
        <w:tc>
          <w:tcPr>
            <w:tcW w:w="1886" w:type="dxa"/>
          </w:tcPr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panish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>Per. 6 and 7</w:t>
            </w:r>
          </w:p>
        </w:tc>
        <w:tc>
          <w:tcPr>
            <w:tcW w:w="1922" w:type="dxa"/>
          </w:tcPr>
          <w:p w:rsidR="00B15BC6" w:rsidRPr="00A27437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49276D">
              <w:t>Language Arts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2</w:t>
            </w:r>
            <w:r w:rsidRPr="0049276D">
              <w:t xml:space="preserve"> and </w:t>
            </w:r>
            <w:r>
              <w:t>3</w:t>
            </w:r>
          </w:p>
        </w:tc>
        <w:tc>
          <w:tcPr>
            <w:tcW w:w="1764" w:type="dxa"/>
          </w:tcPr>
          <w:p w:rsidR="00B15BC6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>
              <w:t>Science</w:t>
            </w:r>
            <w:r w:rsidRPr="0049276D">
              <w:t xml:space="preserve"> 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4</w:t>
            </w:r>
            <w:r w:rsidRPr="0049276D">
              <w:t xml:space="preserve"> and </w:t>
            </w:r>
            <w:r>
              <w:t>5</w:t>
            </w:r>
          </w:p>
        </w:tc>
        <w:tc>
          <w:tcPr>
            <w:tcW w:w="1892" w:type="dxa"/>
          </w:tcPr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Literature</w:t>
            </w:r>
          </w:p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1</w:t>
            </w:r>
            <w:r w:rsidRPr="0049276D">
              <w:t xml:space="preserve"> and </w:t>
            </w:r>
            <w:r>
              <w:t>2</w:t>
            </w:r>
          </w:p>
        </w:tc>
        <w:tc>
          <w:tcPr>
            <w:tcW w:w="1734" w:type="dxa"/>
          </w:tcPr>
          <w:p w:rsidR="00B15BC6" w:rsidRPr="0049276D" w:rsidRDefault="00B15BC6" w:rsidP="00A27437">
            <w:pPr>
              <w:spacing w:before="120" w:line="360" w:lineRule="auto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>
              <w:t>Math</w:t>
            </w:r>
          </w:p>
          <w:p w:rsidR="00B15BC6" w:rsidRPr="0049276D" w:rsidRDefault="00B15BC6" w:rsidP="007556C4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4</w:t>
            </w:r>
            <w:r w:rsidRPr="0049276D">
              <w:t xml:space="preserve"> and</w:t>
            </w:r>
            <w:r>
              <w:t xml:space="preserve"> 5</w:t>
            </w:r>
          </w:p>
        </w:tc>
      </w:tr>
    </w:tbl>
    <w:p w:rsidR="00C415E5" w:rsidRPr="0049276D" w:rsidRDefault="00C415E5" w:rsidP="00C415E5"/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107"/>
        <w:gridCol w:w="2107"/>
        <w:gridCol w:w="2086"/>
        <w:gridCol w:w="1980"/>
        <w:gridCol w:w="2070"/>
        <w:gridCol w:w="1980"/>
      </w:tblGrid>
      <w:tr w:rsidR="00C415E5" w:rsidRPr="0049276D" w:rsidTr="008B623D">
        <w:tc>
          <w:tcPr>
            <w:tcW w:w="1325" w:type="dxa"/>
          </w:tcPr>
          <w:p w:rsidR="00C415E5" w:rsidRPr="0049276D" w:rsidRDefault="00C415E5" w:rsidP="008B623D">
            <w:pPr>
              <w:spacing w:line="360" w:lineRule="auto"/>
              <w:jc w:val="center"/>
            </w:pPr>
            <w:r w:rsidRPr="0049276D">
              <w:t>Date</w:t>
            </w:r>
          </w:p>
        </w:tc>
        <w:tc>
          <w:tcPr>
            <w:tcW w:w="2107" w:type="dxa"/>
          </w:tcPr>
          <w:p w:rsidR="00C415E5" w:rsidRPr="0049276D" w:rsidRDefault="0035162F" w:rsidP="008247B0">
            <w:pPr>
              <w:spacing w:line="360" w:lineRule="auto"/>
              <w:jc w:val="center"/>
            </w:pPr>
            <w:r>
              <w:t>Wed</w:t>
            </w:r>
            <w:r w:rsidR="00C415E5" w:rsidRPr="0049276D">
              <w:t>, 5/</w:t>
            </w:r>
            <w:r w:rsidR="008247B0">
              <w:t>30</w:t>
            </w:r>
          </w:p>
        </w:tc>
        <w:tc>
          <w:tcPr>
            <w:tcW w:w="2107" w:type="dxa"/>
          </w:tcPr>
          <w:p w:rsidR="00C415E5" w:rsidRPr="0049276D" w:rsidRDefault="00C415E5" w:rsidP="008247B0">
            <w:pPr>
              <w:spacing w:line="360" w:lineRule="auto"/>
              <w:jc w:val="center"/>
            </w:pPr>
            <w:r w:rsidRPr="0049276D">
              <w:t xml:space="preserve">Wed, </w:t>
            </w:r>
            <w:r w:rsidR="008247B0">
              <w:t>6/5</w:t>
            </w:r>
          </w:p>
        </w:tc>
        <w:tc>
          <w:tcPr>
            <w:tcW w:w="2086" w:type="dxa"/>
          </w:tcPr>
          <w:p w:rsidR="00C415E5" w:rsidRPr="0049276D" w:rsidRDefault="00C415E5" w:rsidP="008B623D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C415E5" w:rsidRPr="0049276D" w:rsidRDefault="00C415E5" w:rsidP="008B623D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C415E5" w:rsidRPr="0049276D" w:rsidRDefault="00C415E5" w:rsidP="008B623D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C415E5" w:rsidRPr="0049276D" w:rsidRDefault="00C415E5" w:rsidP="008B623D">
            <w:pPr>
              <w:spacing w:line="360" w:lineRule="auto"/>
              <w:jc w:val="center"/>
            </w:pPr>
          </w:p>
        </w:tc>
      </w:tr>
      <w:tr w:rsidR="00C415E5" w:rsidRPr="0049276D" w:rsidTr="008B623D">
        <w:tc>
          <w:tcPr>
            <w:tcW w:w="1325" w:type="dxa"/>
          </w:tcPr>
          <w:p w:rsidR="00C415E5" w:rsidRPr="0049276D" w:rsidRDefault="00C415E5" w:rsidP="008B623D">
            <w:pPr>
              <w:spacing w:before="120" w:line="360" w:lineRule="auto"/>
            </w:pPr>
            <w:r>
              <w:t>6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Grade</w:t>
            </w:r>
          </w:p>
        </w:tc>
        <w:tc>
          <w:tcPr>
            <w:tcW w:w="2107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  <w:r>
              <w:t>6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>
              <w:t>IOWA</w:t>
            </w:r>
          </w:p>
          <w:p w:rsidR="00C415E5" w:rsidRPr="0049276D" w:rsidRDefault="00C415E5" w:rsidP="00B15778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 w:rsidR="00B15778">
              <w:t>6</w:t>
            </w:r>
            <w:r w:rsidRPr="0049276D">
              <w:t xml:space="preserve"> and </w:t>
            </w:r>
            <w:r w:rsidR="00B15778">
              <w:t>7</w:t>
            </w:r>
          </w:p>
        </w:tc>
        <w:tc>
          <w:tcPr>
            <w:tcW w:w="2107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  <w:r>
              <w:t>6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Math</w:t>
            </w:r>
          </w:p>
          <w:p w:rsidR="00C415E5" w:rsidRPr="0049276D" w:rsidRDefault="00C415E5" w:rsidP="00C415E5">
            <w:pPr>
              <w:spacing w:before="120" w:line="360" w:lineRule="auto"/>
              <w:jc w:val="center"/>
            </w:pPr>
            <w:r w:rsidRPr="0049276D">
              <w:t xml:space="preserve">Per. </w:t>
            </w:r>
            <w:r>
              <w:t>6</w:t>
            </w:r>
            <w:r w:rsidRPr="0049276D">
              <w:t xml:space="preserve"> and </w:t>
            </w:r>
            <w:r>
              <w:t>7</w:t>
            </w:r>
          </w:p>
        </w:tc>
        <w:tc>
          <w:tcPr>
            <w:tcW w:w="2086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</w:p>
        </w:tc>
        <w:tc>
          <w:tcPr>
            <w:tcW w:w="1980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</w:p>
        </w:tc>
        <w:tc>
          <w:tcPr>
            <w:tcW w:w="2070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</w:p>
        </w:tc>
        <w:tc>
          <w:tcPr>
            <w:tcW w:w="1980" w:type="dxa"/>
          </w:tcPr>
          <w:p w:rsidR="00C415E5" w:rsidRPr="0049276D" w:rsidRDefault="00C415E5" w:rsidP="008B623D">
            <w:pPr>
              <w:spacing w:before="120" w:line="360" w:lineRule="auto"/>
              <w:jc w:val="center"/>
            </w:pPr>
          </w:p>
        </w:tc>
      </w:tr>
    </w:tbl>
    <w:p w:rsidR="00C415E5" w:rsidRPr="00197B58" w:rsidRDefault="00C415E5" w:rsidP="00C415E5">
      <w:pPr>
        <w:rPr>
          <w:rFonts w:ascii="Arial" w:hAnsi="Arial" w:cs="Arial"/>
          <w:sz w:val="20"/>
          <w:szCs w:val="20"/>
        </w:rPr>
      </w:pPr>
    </w:p>
    <w:p w:rsidR="008A2D5F" w:rsidRPr="00CB4905" w:rsidRDefault="00CB4905" w:rsidP="00427B9F">
      <w:pPr>
        <w:rPr>
          <w:rFonts w:ascii="Arial" w:hAnsi="Arial" w:cs="Arial"/>
          <w:sz w:val="28"/>
          <w:szCs w:val="28"/>
        </w:rPr>
      </w:pPr>
      <w:r w:rsidRPr="00CB4905">
        <w:rPr>
          <w:rFonts w:ascii="Arial" w:hAnsi="Arial" w:cs="Arial"/>
          <w:sz w:val="28"/>
          <w:szCs w:val="28"/>
        </w:rPr>
        <w:t>Calend</w:t>
      </w:r>
      <w:r w:rsidR="00236986">
        <w:rPr>
          <w:rFonts w:ascii="Arial" w:hAnsi="Arial" w:cs="Arial"/>
          <w:sz w:val="28"/>
          <w:szCs w:val="28"/>
        </w:rPr>
        <w:t>a</w:t>
      </w:r>
      <w:r w:rsidRPr="00CB4905">
        <w:rPr>
          <w:rFonts w:ascii="Arial" w:hAnsi="Arial" w:cs="Arial"/>
          <w:sz w:val="28"/>
          <w:szCs w:val="28"/>
        </w:rPr>
        <w:t>r form</w:t>
      </w:r>
    </w:p>
    <w:p w:rsidR="008A2D5F" w:rsidRDefault="008A2D5F" w:rsidP="00427B9F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2923"/>
        <w:gridCol w:w="2923"/>
        <w:gridCol w:w="2923"/>
        <w:gridCol w:w="2923"/>
        <w:gridCol w:w="2924"/>
      </w:tblGrid>
      <w:tr w:rsidR="008A2D5F" w:rsidTr="00A02B09">
        <w:trPr>
          <w:trHeight w:val="1520"/>
        </w:trPr>
        <w:tc>
          <w:tcPr>
            <w:tcW w:w="2923" w:type="dxa"/>
          </w:tcPr>
          <w:p w:rsidR="008A2D5F" w:rsidRDefault="008A2D5F" w:rsidP="00A02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3" w:type="dxa"/>
          </w:tcPr>
          <w:p w:rsidR="008A2D5F" w:rsidRDefault="008A2D5F" w:rsidP="00A02B09">
            <w:pPr>
              <w:spacing w:line="300" w:lineRule="exact"/>
              <w:jc w:val="center"/>
            </w:pPr>
            <w:r w:rsidRPr="0049276D">
              <w:t>Tues, 5/</w:t>
            </w:r>
            <w:r w:rsidR="00B15778">
              <w:t>29</w:t>
            </w:r>
          </w:p>
          <w:p w:rsidR="008A2D5F" w:rsidRPr="0049276D" w:rsidRDefault="008A2D5F" w:rsidP="00A02B09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cience</w:t>
            </w:r>
          </w:p>
          <w:p w:rsidR="008A2D5F" w:rsidRPr="0049276D" w:rsidRDefault="008A2D5F" w:rsidP="00354262">
            <w:pPr>
              <w:spacing w:before="120" w:line="300" w:lineRule="exact"/>
              <w:jc w:val="center"/>
            </w:pPr>
          </w:p>
        </w:tc>
        <w:tc>
          <w:tcPr>
            <w:tcW w:w="2923" w:type="dxa"/>
          </w:tcPr>
          <w:p w:rsidR="008A2D5F" w:rsidRDefault="008A2D5F" w:rsidP="00A02B09">
            <w:pPr>
              <w:spacing w:line="300" w:lineRule="exact"/>
              <w:jc w:val="center"/>
            </w:pPr>
            <w:r w:rsidRPr="0049276D">
              <w:t xml:space="preserve">Wed, </w:t>
            </w:r>
            <w:r w:rsidR="00B15778" w:rsidRPr="0049276D">
              <w:t>5/</w:t>
            </w:r>
            <w:r w:rsidR="00B15778">
              <w:t>30</w:t>
            </w:r>
          </w:p>
          <w:p w:rsidR="008A2D5F" w:rsidRDefault="008A2D5F" w:rsidP="00A02B09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Math</w:t>
            </w:r>
            <w:r w:rsidR="00EA2F9C">
              <w:t xml:space="preserve"> (all)</w:t>
            </w:r>
          </w:p>
          <w:p w:rsidR="00112B2B" w:rsidRPr="0049276D" w:rsidRDefault="00112B2B" w:rsidP="00A02B09">
            <w:pPr>
              <w:spacing w:before="120" w:line="300" w:lineRule="exact"/>
              <w:jc w:val="center"/>
            </w:pPr>
            <w:r>
              <w:t>7</w:t>
            </w:r>
            <w:r w:rsidRPr="00112B2B">
              <w:rPr>
                <w:vertAlign w:val="superscript"/>
              </w:rPr>
              <w:t>th</w:t>
            </w:r>
            <w:r>
              <w:t xml:space="preserve"> Algebra</w:t>
            </w:r>
            <w:r w:rsidR="00EA2F9C">
              <w:t xml:space="preserve"> (only)</w:t>
            </w:r>
          </w:p>
          <w:p w:rsidR="00354262" w:rsidRPr="0049276D" w:rsidRDefault="00354262" w:rsidP="00354262">
            <w:pPr>
              <w:spacing w:before="120" w:line="300" w:lineRule="exact"/>
              <w:jc w:val="center"/>
            </w:pPr>
            <w:r>
              <w:t>6</w:t>
            </w:r>
            <w:r w:rsidRPr="00FB3061">
              <w:rPr>
                <w:vertAlign w:val="superscript"/>
              </w:rPr>
              <w:t>th</w:t>
            </w:r>
            <w:r>
              <w:t xml:space="preserve"> </w:t>
            </w:r>
            <w:r w:rsidR="00F054EF">
              <w:t>&amp;</w:t>
            </w:r>
            <w:r>
              <w:t xml:space="preserve"> 7</w:t>
            </w:r>
            <w:r w:rsidRPr="00354262">
              <w:rPr>
                <w:vertAlign w:val="superscript"/>
              </w:rPr>
              <w:t>th</w:t>
            </w:r>
            <w:r>
              <w:t xml:space="preserve"> IOWA</w:t>
            </w:r>
            <w:r w:rsidR="00F054EF">
              <w:t xml:space="preserve"> </w:t>
            </w:r>
            <w:r w:rsidR="00F054EF" w:rsidRPr="00F054EF">
              <w:rPr>
                <w:sz w:val="20"/>
                <w:szCs w:val="20"/>
              </w:rPr>
              <w:t>(not 7</w:t>
            </w:r>
            <w:r w:rsidR="00F054EF" w:rsidRPr="00F054EF">
              <w:rPr>
                <w:sz w:val="20"/>
                <w:szCs w:val="20"/>
                <w:vertAlign w:val="superscript"/>
              </w:rPr>
              <w:t>th</w:t>
            </w:r>
            <w:r w:rsidR="00F054EF" w:rsidRPr="00F054EF">
              <w:rPr>
                <w:sz w:val="20"/>
                <w:szCs w:val="20"/>
              </w:rPr>
              <w:t xml:space="preserve"> </w:t>
            </w:r>
            <w:proofErr w:type="spellStart"/>
            <w:r w:rsidR="00F054EF" w:rsidRPr="00F054EF">
              <w:rPr>
                <w:sz w:val="20"/>
                <w:szCs w:val="20"/>
              </w:rPr>
              <w:t>Alg</w:t>
            </w:r>
            <w:proofErr w:type="spellEnd"/>
            <w:r w:rsidR="00F054EF" w:rsidRPr="00F054EF">
              <w:rPr>
                <w:sz w:val="20"/>
                <w:szCs w:val="20"/>
              </w:rPr>
              <w:t>)</w:t>
            </w:r>
          </w:p>
          <w:p w:rsidR="008A2D5F" w:rsidRPr="0049276D" w:rsidRDefault="008A2D5F" w:rsidP="00A02B09">
            <w:pPr>
              <w:spacing w:line="300" w:lineRule="exact"/>
              <w:jc w:val="center"/>
            </w:pPr>
          </w:p>
        </w:tc>
        <w:tc>
          <w:tcPr>
            <w:tcW w:w="2923" w:type="dxa"/>
          </w:tcPr>
          <w:p w:rsidR="008A2D5F" w:rsidRDefault="008A2D5F" w:rsidP="00A02B09">
            <w:pPr>
              <w:spacing w:line="300" w:lineRule="exact"/>
              <w:jc w:val="center"/>
            </w:pPr>
            <w:r w:rsidRPr="0049276D">
              <w:t xml:space="preserve">Thurs, </w:t>
            </w:r>
            <w:r w:rsidR="00B15778">
              <w:t>5/31</w:t>
            </w:r>
          </w:p>
          <w:p w:rsidR="00112B2B" w:rsidRDefault="00112B2B" w:rsidP="00112B2B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ocial Studies</w:t>
            </w:r>
          </w:p>
          <w:p w:rsidR="00112B2B" w:rsidRPr="0049276D" w:rsidRDefault="00112B2B" w:rsidP="00112B2B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ocial Studies</w:t>
            </w:r>
          </w:p>
          <w:p w:rsidR="00561A8E" w:rsidRPr="0049276D" w:rsidRDefault="00561A8E" w:rsidP="00A02B09">
            <w:pPr>
              <w:spacing w:before="120" w:line="300" w:lineRule="exact"/>
              <w:jc w:val="center"/>
            </w:pPr>
          </w:p>
        </w:tc>
        <w:tc>
          <w:tcPr>
            <w:tcW w:w="2924" w:type="dxa"/>
          </w:tcPr>
          <w:p w:rsidR="008A2D5F" w:rsidRDefault="008A2D5F" w:rsidP="00A02B09">
            <w:pPr>
              <w:spacing w:line="300" w:lineRule="exact"/>
              <w:jc w:val="center"/>
            </w:pPr>
            <w:r w:rsidRPr="0049276D">
              <w:t xml:space="preserve">Fri, </w:t>
            </w:r>
            <w:r w:rsidR="007648B2">
              <w:t>6/</w:t>
            </w:r>
            <w:r w:rsidR="00B15778">
              <w:t>1</w:t>
            </w:r>
          </w:p>
          <w:p w:rsidR="008A2D5F" w:rsidRPr="0049276D" w:rsidRDefault="008A2D5F" w:rsidP="00A02B09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panish</w:t>
            </w:r>
          </w:p>
          <w:p w:rsidR="008A2D5F" w:rsidRPr="0049276D" w:rsidRDefault="008A2D5F" w:rsidP="00A02B09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Spanish</w:t>
            </w:r>
          </w:p>
          <w:p w:rsidR="008A2D5F" w:rsidRPr="0049276D" w:rsidRDefault="008A2D5F" w:rsidP="00A02B09">
            <w:pPr>
              <w:spacing w:line="300" w:lineRule="exact"/>
              <w:jc w:val="center"/>
            </w:pPr>
          </w:p>
        </w:tc>
      </w:tr>
      <w:tr w:rsidR="00A02B09" w:rsidTr="00A02B09">
        <w:trPr>
          <w:trHeight w:val="1152"/>
        </w:trPr>
        <w:tc>
          <w:tcPr>
            <w:tcW w:w="2923" w:type="dxa"/>
          </w:tcPr>
          <w:p w:rsidR="00A02B09" w:rsidRDefault="00A02B09" w:rsidP="00A02B09">
            <w:pPr>
              <w:spacing w:line="300" w:lineRule="exact"/>
              <w:jc w:val="center"/>
            </w:pPr>
            <w:r w:rsidRPr="0049276D">
              <w:t>Mon, 6/</w:t>
            </w:r>
            <w:r w:rsidR="00B15778">
              <w:t>4</w:t>
            </w:r>
          </w:p>
          <w:p w:rsidR="00A02B09" w:rsidRDefault="00A02B09" w:rsidP="00A02B09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112B2B" w:rsidRPr="0049276D">
              <w:t>Language Arts</w:t>
            </w:r>
          </w:p>
          <w:p w:rsidR="00A02B09" w:rsidRPr="0049276D" w:rsidRDefault="00A02B09" w:rsidP="00A02B09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112B2B" w:rsidRPr="0049276D">
              <w:t>Language Arts</w:t>
            </w:r>
          </w:p>
          <w:p w:rsidR="00A02B09" w:rsidRPr="0049276D" w:rsidRDefault="00A02B09" w:rsidP="00A02B09">
            <w:pPr>
              <w:spacing w:line="300" w:lineRule="exact"/>
              <w:jc w:val="center"/>
            </w:pPr>
          </w:p>
        </w:tc>
        <w:tc>
          <w:tcPr>
            <w:tcW w:w="2923" w:type="dxa"/>
          </w:tcPr>
          <w:p w:rsidR="00A02B09" w:rsidRDefault="00A02B09" w:rsidP="00A02B09">
            <w:pPr>
              <w:spacing w:line="300" w:lineRule="exact"/>
              <w:jc w:val="center"/>
            </w:pPr>
            <w:r w:rsidRPr="0049276D">
              <w:t>Tues, 6/</w:t>
            </w:r>
            <w:r w:rsidR="00B15778">
              <w:t>5</w:t>
            </w:r>
          </w:p>
          <w:p w:rsidR="00A02B09" w:rsidRDefault="00A02B09" w:rsidP="00A02B09">
            <w:pPr>
              <w:spacing w:before="120" w:line="300" w:lineRule="exact"/>
              <w:jc w:val="center"/>
            </w:pPr>
            <w:r w:rsidRPr="0049276D">
              <w:t>8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Literature</w:t>
            </w:r>
          </w:p>
          <w:p w:rsidR="00A02B09" w:rsidRPr="0049276D" w:rsidRDefault="00A02B09" w:rsidP="00A02B09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>
              <w:t>Science</w:t>
            </w:r>
          </w:p>
          <w:p w:rsidR="00A02B09" w:rsidRPr="0049276D" w:rsidRDefault="00F721D8" w:rsidP="00197B58">
            <w:pPr>
              <w:spacing w:before="120" w:line="300" w:lineRule="exact"/>
              <w:jc w:val="center"/>
            </w:pPr>
            <w:r>
              <w:t>6</w:t>
            </w:r>
            <w:r w:rsidRPr="00F721D8">
              <w:rPr>
                <w:vertAlign w:val="superscript"/>
              </w:rPr>
              <w:t>th</w:t>
            </w:r>
            <w:r>
              <w:t xml:space="preserve"> Math</w:t>
            </w:r>
            <w:r w:rsidR="00197B58">
              <w:t xml:space="preserve"> </w:t>
            </w:r>
            <w:r w:rsidR="00197B58">
              <w:br/>
            </w:r>
            <w:r w:rsidR="00197B58" w:rsidRPr="00197B58">
              <w:rPr>
                <w:sz w:val="20"/>
                <w:szCs w:val="20"/>
              </w:rPr>
              <w:t>(End of Year Diocesan Exam)</w:t>
            </w:r>
          </w:p>
        </w:tc>
        <w:tc>
          <w:tcPr>
            <w:tcW w:w="2923" w:type="dxa"/>
          </w:tcPr>
          <w:p w:rsidR="00A02B09" w:rsidRDefault="00A02B09" w:rsidP="00A02B09">
            <w:pPr>
              <w:spacing w:line="300" w:lineRule="exact"/>
              <w:jc w:val="center"/>
            </w:pPr>
            <w:r>
              <w:t>Wed</w:t>
            </w:r>
            <w:r w:rsidRPr="0049276D">
              <w:t>, 6/</w:t>
            </w:r>
            <w:r w:rsidR="00B15778">
              <w:t>6</w:t>
            </w:r>
          </w:p>
          <w:p w:rsidR="00B231A9" w:rsidRDefault="00B231A9" w:rsidP="00A02B09">
            <w:pPr>
              <w:spacing w:before="120" w:line="300" w:lineRule="exact"/>
              <w:jc w:val="center"/>
            </w:pPr>
          </w:p>
          <w:p w:rsidR="00A02B09" w:rsidRPr="0049276D" w:rsidRDefault="00A02B09" w:rsidP="00A02B09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B231A9" w:rsidRPr="0049276D">
              <w:t>Literature</w:t>
            </w:r>
          </w:p>
          <w:p w:rsidR="00A02B09" w:rsidRPr="0049276D" w:rsidRDefault="00A02B09" w:rsidP="00A02B09">
            <w:pPr>
              <w:spacing w:line="300" w:lineRule="exact"/>
              <w:jc w:val="center"/>
            </w:pPr>
          </w:p>
        </w:tc>
        <w:tc>
          <w:tcPr>
            <w:tcW w:w="2923" w:type="dxa"/>
          </w:tcPr>
          <w:p w:rsidR="00A02B09" w:rsidRPr="0049276D" w:rsidRDefault="00A02B09" w:rsidP="00B15778">
            <w:pPr>
              <w:spacing w:line="300" w:lineRule="exact"/>
              <w:jc w:val="center"/>
            </w:pPr>
            <w:r>
              <w:t>Thurs, 6/</w:t>
            </w:r>
            <w:r w:rsidR="00B15778">
              <w:t>7</w:t>
            </w:r>
          </w:p>
        </w:tc>
        <w:tc>
          <w:tcPr>
            <w:tcW w:w="2924" w:type="dxa"/>
          </w:tcPr>
          <w:p w:rsidR="00A02B09" w:rsidRDefault="00A02B09" w:rsidP="00A02B09">
            <w:pPr>
              <w:spacing w:line="300" w:lineRule="exact"/>
              <w:jc w:val="center"/>
            </w:pPr>
            <w:r>
              <w:t>Fri</w:t>
            </w:r>
            <w:r w:rsidRPr="0049276D">
              <w:t>, 6/</w:t>
            </w:r>
            <w:r w:rsidR="00B15778">
              <w:t>8</w:t>
            </w:r>
          </w:p>
          <w:p w:rsidR="00CB4905" w:rsidRDefault="00CB4905" w:rsidP="00A02B09">
            <w:pPr>
              <w:spacing w:before="120" w:line="300" w:lineRule="exact"/>
              <w:jc w:val="center"/>
            </w:pPr>
          </w:p>
          <w:p w:rsidR="00A02B09" w:rsidRPr="0049276D" w:rsidRDefault="00A02B09" w:rsidP="00A02B09">
            <w:pPr>
              <w:spacing w:before="120" w:line="300" w:lineRule="exact"/>
              <w:jc w:val="center"/>
            </w:pPr>
            <w:r w:rsidRPr="0049276D">
              <w:t>7</w:t>
            </w:r>
            <w:r w:rsidRPr="0049276D">
              <w:rPr>
                <w:vertAlign w:val="superscript"/>
              </w:rPr>
              <w:t>th</w:t>
            </w:r>
            <w:r w:rsidRPr="0049276D">
              <w:t xml:space="preserve"> </w:t>
            </w:r>
            <w:r w:rsidR="00B231A9">
              <w:t>Math (not 7</w:t>
            </w:r>
            <w:r w:rsidR="00B231A9" w:rsidRPr="00B231A9">
              <w:rPr>
                <w:vertAlign w:val="superscript"/>
              </w:rPr>
              <w:t>th</w:t>
            </w:r>
            <w:r w:rsidR="00B231A9">
              <w:t xml:space="preserve"> Algebra)</w:t>
            </w:r>
          </w:p>
          <w:p w:rsidR="00A02B09" w:rsidRPr="0049276D" w:rsidRDefault="00A02B09" w:rsidP="00A02B09">
            <w:pPr>
              <w:spacing w:line="300" w:lineRule="exact"/>
              <w:jc w:val="center"/>
            </w:pPr>
          </w:p>
        </w:tc>
      </w:tr>
    </w:tbl>
    <w:p w:rsidR="003B6260" w:rsidRPr="0049276D" w:rsidRDefault="003B6260" w:rsidP="007276F5">
      <w:pPr>
        <w:rPr>
          <w:sz w:val="16"/>
          <w:szCs w:val="16"/>
        </w:rPr>
      </w:pPr>
    </w:p>
    <w:sectPr w:rsidR="003B6260" w:rsidRPr="0049276D" w:rsidSect="0056297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67EE5"/>
    <w:rsid w:val="00017975"/>
    <w:rsid w:val="00026D87"/>
    <w:rsid w:val="00043084"/>
    <w:rsid w:val="00051BE8"/>
    <w:rsid w:val="00064304"/>
    <w:rsid w:val="0007382D"/>
    <w:rsid w:val="00075B6B"/>
    <w:rsid w:val="00087AD7"/>
    <w:rsid w:val="000B38CB"/>
    <w:rsid w:val="000B59C8"/>
    <w:rsid w:val="000B72CE"/>
    <w:rsid w:val="000C09EC"/>
    <w:rsid w:val="000C62CF"/>
    <w:rsid w:val="000D0612"/>
    <w:rsid w:val="000D2B19"/>
    <w:rsid w:val="000D2D53"/>
    <w:rsid w:val="000E74C2"/>
    <w:rsid w:val="00112B2B"/>
    <w:rsid w:val="0013027F"/>
    <w:rsid w:val="001454AC"/>
    <w:rsid w:val="001530E3"/>
    <w:rsid w:val="001540D5"/>
    <w:rsid w:val="00181B9A"/>
    <w:rsid w:val="00181DDB"/>
    <w:rsid w:val="0018418E"/>
    <w:rsid w:val="001841C3"/>
    <w:rsid w:val="00197B58"/>
    <w:rsid w:val="001A2249"/>
    <w:rsid w:val="001B017D"/>
    <w:rsid w:val="001B57CC"/>
    <w:rsid w:val="001C1386"/>
    <w:rsid w:val="001D04E0"/>
    <w:rsid w:val="001D1AB3"/>
    <w:rsid w:val="001D4340"/>
    <w:rsid w:val="001D7BB9"/>
    <w:rsid w:val="001E7192"/>
    <w:rsid w:val="001F0335"/>
    <w:rsid w:val="0020308C"/>
    <w:rsid w:val="00231126"/>
    <w:rsid w:val="00236986"/>
    <w:rsid w:val="00253298"/>
    <w:rsid w:val="0025485B"/>
    <w:rsid w:val="00261783"/>
    <w:rsid w:val="00264A25"/>
    <w:rsid w:val="00273311"/>
    <w:rsid w:val="002855EA"/>
    <w:rsid w:val="002943FD"/>
    <w:rsid w:val="00295182"/>
    <w:rsid w:val="002965E2"/>
    <w:rsid w:val="002B758A"/>
    <w:rsid w:val="002D0467"/>
    <w:rsid w:val="002F41E3"/>
    <w:rsid w:val="00302DDF"/>
    <w:rsid w:val="00323515"/>
    <w:rsid w:val="003345B8"/>
    <w:rsid w:val="00345DB3"/>
    <w:rsid w:val="0035162F"/>
    <w:rsid w:val="00353B9E"/>
    <w:rsid w:val="00354262"/>
    <w:rsid w:val="0037177C"/>
    <w:rsid w:val="00387903"/>
    <w:rsid w:val="00393DD8"/>
    <w:rsid w:val="003A7A94"/>
    <w:rsid w:val="003B426D"/>
    <w:rsid w:val="003B5A88"/>
    <w:rsid w:val="003B6260"/>
    <w:rsid w:val="003E461C"/>
    <w:rsid w:val="004037CC"/>
    <w:rsid w:val="00410CE5"/>
    <w:rsid w:val="00411B04"/>
    <w:rsid w:val="00411C49"/>
    <w:rsid w:val="00411EDE"/>
    <w:rsid w:val="00422F1E"/>
    <w:rsid w:val="00423CBB"/>
    <w:rsid w:val="00427B9F"/>
    <w:rsid w:val="00431860"/>
    <w:rsid w:val="004331D4"/>
    <w:rsid w:val="00440BC9"/>
    <w:rsid w:val="00444BA0"/>
    <w:rsid w:val="00473E8B"/>
    <w:rsid w:val="00483124"/>
    <w:rsid w:val="004851F4"/>
    <w:rsid w:val="00485A1F"/>
    <w:rsid w:val="0049276D"/>
    <w:rsid w:val="004940DD"/>
    <w:rsid w:val="00494E36"/>
    <w:rsid w:val="004D0FD0"/>
    <w:rsid w:val="004D5415"/>
    <w:rsid w:val="004E4896"/>
    <w:rsid w:val="0050748C"/>
    <w:rsid w:val="00510FF3"/>
    <w:rsid w:val="00516631"/>
    <w:rsid w:val="00525BBD"/>
    <w:rsid w:val="00534CF9"/>
    <w:rsid w:val="00556482"/>
    <w:rsid w:val="00561A8E"/>
    <w:rsid w:val="00562976"/>
    <w:rsid w:val="005645C2"/>
    <w:rsid w:val="00575B3C"/>
    <w:rsid w:val="00575D7E"/>
    <w:rsid w:val="005A6D10"/>
    <w:rsid w:val="005B7877"/>
    <w:rsid w:val="005C580F"/>
    <w:rsid w:val="005C68C9"/>
    <w:rsid w:val="005D0A87"/>
    <w:rsid w:val="005D2FC9"/>
    <w:rsid w:val="005E669E"/>
    <w:rsid w:val="00603EFD"/>
    <w:rsid w:val="00624334"/>
    <w:rsid w:val="00640267"/>
    <w:rsid w:val="0065431B"/>
    <w:rsid w:val="00657443"/>
    <w:rsid w:val="0066357C"/>
    <w:rsid w:val="00664DE0"/>
    <w:rsid w:val="00671A9D"/>
    <w:rsid w:val="00676148"/>
    <w:rsid w:val="006847C2"/>
    <w:rsid w:val="006850EF"/>
    <w:rsid w:val="00687E27"/>
    <w:rsid w:val="006A543F"/>
    <w:rsid w:val="006A7F4B"/>
    <w:rsid w:val="006C1E82"/>
    <w:rsid w:val="006C7E8C"/>
    <w:rsid w:val="006D3826"/>
    <w:rsid w:val="006E5B8B"/>
    <w:rsid w:val="006F3390"/>
    <w:rsid w:val="0070522D"/>
    <w:rsid w:val="0070543A"/>
    <w:rsid w:val="00717000"/>
    <w:rsid w:val="00723D98"/>
    <w:rsid w:val="00723FE0"/>
    <w:rsid w:val="007276F5"/>
    <w:rsid w:val="007556C4"/>
    <w:rsid w:val="007568B4"/>
    <w:rsid w:val="007648B2"/>
    <w:rsid w:val="00794924"/>
    <w:rsid w:val="007A06A6"/>
    <w:rsid w:val="007A10D7"/>
    <w:rsid w:val="007A2A47"/>
    <w:rsid w:val="007A2D86"/>
    <w:rsid w:val="007D70C2"/>
    <w:rsid w:val="007D75E7"/>
    <w:rsid w:val="007E31F8"/>
    <w:rsid w:val="007F60E3"/>
    <w:rsid w:val="007F6E31"/>
    <w:rsid w:val="00800E56"/>
    <w:rsid w:val="008247B0"/>
    <w:rsid w:val="008252C0"/>
    <w:rsid w:val="0085235C"/>
    <w:rsid w:val="00857966"/>
    <w:rsid w:val="00862C20"/>
    <w:rsid w:val="008A2D5F"/>
    <w:rsid w:val="008A6CFD"/>
    <w:rsid w:val="008A70AF"/>
    <w:rsid w:val="008B0D8C"/>
    <w:rsid w:val="008B5C41"/>
    <w:rsid w:val="008D0E72"/>
    <w:rsid w:val="008F0BE8"/>
    <w:rsid w:val="008F4013"/>
    <w:rsid w:val="00906CCA"/>
    <w:rsid w:val="009223E4"/>
    <w:rsid w:val="00924C9A"/>
    <w:rsid w:val="009328C1"/>
    <w:rsid w:val="00943056"/>
    <w:rsid w:val="00952269"/>
    <w:rsid w:val="00957DE3"/>
    <w:rsid w:val="00960EEF"/>
    <w:rsid w:val="0096460A"/>
    <w:rsid w:val="00967537"/>
    <w:rsid w:val="009963AC"/>
    <w:rsid w:val="00996C87"/>
    <w:rsid w:val="009A03CF"/>
    <w:rsid w:val="009C1C24"/>
    <w:rsid w:val="009C59AD"/>
    <w:rsid w:val="009C69E9"/>
    <w:rsid w:val="009D4A57"/>
    <w:rsid w:val="009F0EBE"/>
    <w:rsid w:val="009F3DB5"/>
    <w:rsid w:val="009F42B1"/>
    <w:rsid w:val="00A02B09"/>
    <w:rsid w:val="00A23AE6"/>
    <w:rsid w:val="00A27437"/>
    <w:rsid w:val="00A427CB"/>
    <w:rsid w:val="00A65776"/>
    <w:rsid w:val="00A65CA4"/>
    <w:rsid w:val="00A70125"/>
    <w:rsid w:val="00A76140"/>
    <w:rsid w:val="00AA3901"/>
    <w:rsid w:val="00AA5555"/>
    <w:rsid w:val="00AC204B"/>
    <w:rsid w:val="00AD138F"/>
    <w:rsid w:val="00AE4974"/>
    <w:rsid w:val="00AE6438"/>
    <w:rsid w:val="00AE7976"/>
    <w:rsid w:val="00AE7C98"/>
    <w:rsid w:val="00B00FCE"/>
    <w:rsid w:val="00B153CF"/>
    <w:rsid w:val="00B15778"/>
    <w:rsid w:val="00B15BC6"/>
    <w:rsid w:val="00B231A9"/>
    <w:rsid w:val="00B3453F"/>
    <w:rsid w:val="00B40259"/>
    <w:rsid w:val="00B44913"/>
    <w:rsid w:val="00B55BBF"/>
    <w:rsid w:val="00B6142E"/>
    <w:rsid w:val="00B62AAD"/>
    <w:rsid w:val="00B6369A"/>
    <w:rsid w:val="00B7594F"/>
    <w:rsid w:val="00B75AB0"/>
    <w:rsid w:val="00B92625"/>
    <w:rsid w:val="00B94634"/>
    <w:rsid w:val="00BB06A6"/>
    <w:rsid w:val="00BB2159"/>
    <w:rsid w:val="00BC3107"/>
    <w:rsid w:val="00BC56D5"/>
    <w:rsid w:val="00BD278C"/>
    <w:rsid w:val="00BD7CD6"/>
    <w:rsid w:val="00BE4505"/>
    <w:rsid w:val="00BE5BA1"/>
    <w:rsid w:val="00BF29FD"/>
    <w:rsid w:val="00BF3AF1"/>
    <w:rsid w:val="00C21F67"/>
    <w:rsid w:val="00C415E5"/>
    <w:rsid w:val="00C519AC"/>
    <w:rsid w:val="00C51DBF"/>
    <w:rsid w:val="00C60FE5"/>
    <w:rsid w:val="00C66905"/>
    <w:rsid w:val="00C66B4A"/>
    <w:rsid w:val="00C674C1"/>
    <w:rsid w:val="00C75425"/>
    <w:rsid w:val="00C8543B"/>
    <w:rsid w:val="00C91886"/>
    <w:rsid w:val="00CB045E"/>
    <w:rsid w:val="00CB095F"/>
    <w:rsid w:val="00CB4905"/>
    <w:rsid w:val="00CD7139"/>
    <w:rsid w:val="00CE541A"/>
    <w:rsid w:val="00CF3B58"/>
    <w:rsid w:val="00CF5F50"/>
    <w:rsid w:val="00D0166A"/>
    <w:rsid w:val="00D0295F"/>
    <w:rsid w:val="00D4460C"/>
    <w:rsid w:val="00D44E6B"/>
    <w:rsid w:val="00D6085E"/>
    <w:rsid w:val="00D63ED3"/>
    <w:rsid w:val="00D737CD"/>
    <w:rsid w:val="00D82241"/>
    <w:rsid w:val="00D86811"/>
    <w:rsid w:val="00DA193D"/>
    <w:rsid w:val="00DA24DB"/>
    <w:rsid w:val="00DA5010"/>
    <w:rsid w:val="00DB78D0"/>
    <w:rsid w:val="00DD0130"/>
    <w:rsid w:val="00DD4253"/>
    <w:rsid w:val="00DE718D"/>
    <w:rsid w:val="00DF0449"/>
    <w:rsid w:val="00DF0934"/>
    <w:rsid w:val="00E03D49"/>
    <w:rsid w:val="00E03E5C"/>
    <w:rsid w:val="00E1597C"/>
    <w:rsid w:val="00E20282"/>
    <w:rsid w:val="00E332C7"/>
    <w:rsid w:val="00E45953"/>
    <w:rsid w:val="00E55950"/>
    <w:rsid w:val="00E66C16"/>
    <w:rsid w:val="00E66EDC"/>
    <w:rsid w:val="00E67EE5"/>
    <w:rsid w:val="00E70AE3"/>
    <w:rsid w:val="00EA2F9C"/>
    <w:rsid w:val="00EC7407"/>
    <w:rsid w:val="00ED18C5"/>
    <w:rsid w:val="00ED7613"/>
    <w:rsid w:val="00EF07C7"/>
    <w:rsid w:val="00EF3601"/>
    <w:rsid w:val="00F02BF3"/>
    <w:rsid w:val="00F054EF"/>
    <w:rsid w:val="00F20699"/>
    <w:rsid w:val="00F3737A"/>
    <w:rsid w:val="00F41D5E"/>
    <w:rsid w:val="00F51E4B"/>
    <w:rsid w:val="00F56089"/>
    <w:rsid w:val="00F66183"/>
    <w:rsid w:val="00F721D8"/>
    <w:rsid w:val="00F90005"/>
    <w:rsid w:val="00FA402A"/>
    <w:rsid w:val="00FB3061"/>
    <w:rsid w:val="00FC49BB"/>
    <w:rsid w:val="00FC5591"/>
    <w:rsid w:val="00FC613A"/>
    <w:rsid w:val="00FC7A53"/>
    <w:rsid w:val="00FD0E98"/>
    <w:rsid w:val="00FE1E08"/>
    <w:rsid w:val="00FE5726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0E7-DE84-492B-BC70-F29DAD3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A Lit</vt:lpstr>
    </vt:vector>
  </TitlesOfParts>
  <Company>kare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Lit</dc:title>
  <dc:creator>karen</dc:creator>
  <cp:lastModifiedBy>tirons</cp:lastModifiedBy>
  <cp:revision>2</cp:revision>
  <cp:lastPrinted>2018-05-17T17:52:00Z</cp:lastPrinted>
  <dcterms:created xsi:type="dcterms:W3CDTF">2018-05-18T12:26:00Z</dcterms:created>
  <dcterms:modified xsi:type="dcterms:W3CDTF">2018-05-18T12:26:00Z</dcterms:modified>
</cp:coreProperties>
</file>